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EAA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14:paraId="755AE6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 61» г.Дзержинск Нижегородской области</w:t>
      </w:r>
    </w:p>
    <w:p w14:paraId="5C864149">
      <w:pPr>
        <w:rPr>
          <w:rFonts w:ascii="Times New Roman" w:hAnsi="Times New Roman" w:cs="Times New Roman"/>
          <w:sz w:val="32"/>
          <w:szCs w:val="32"/>
        </w:rPr>
      </w:pPr>
    </w:p>
    <w:p w14:paraId="546973E3">
      <w:pPr>
        <w:rPr>
          <w:rFonts w:ascii="Times New Roman" w:hAnsi="Times New Roman" w:cs="Times New Roman"/>
          <w:sz w:val="32"/>
          <w:szCs w:val="32"/>
        </w:rPr>
      </w:pPr>
    </w:p>
    <w:p w14:paraId="3A9D320F">
      <w:pPr>
        <w:rPr>
          <w:rFonts w:ascii="Times New Roman" w:hAnsi="Times New Roman" w:cs="Times New Roman"/>
          <w:sz w:val="32"/>
          <w:szCs w:val="32"/>
        </w:rPr>
      </w:pPr>
    </w:p>
    <w:p w14:paraId="6FBC0C83">
      <w:pPr>
        <w:rPr>
          <w:rFonts w:ascii="Times New Roman" w:hAnsi="Times New Roman" w:cs="Times New Roman"/>
          <w:sz w:val="32"/>
          <w:szCs w:val="32"/>
        </w:rPr>
      </w:pPr>
    </w:p>
    <w:p w14:paraId="726C10ED">
      <w:pPr>
        <w:rPr>
          <w:rFonts w:ascii="Times New Roman" w:hAnsi="Times New Roman" w:cs="Times New Roman"/>
          <w:sz w:val="32"/>
          <w:szCs w:val="32"/>
        </w:rPr>
      </w:pPr>
    </w:p>
    <w:p w14:paraId="249E9727">
      <w:pPr>
        <w:rPr>
          <w:rFonts w:ascii="Times New Roman" w:hAnsi="Times New Roman" w:cs="Times New Roman"/>
          <w:sz w:val="32"/>
          <w:szCs w:val="32"/>
        </w:rPr>
      </w:pPr>
    </w:p>
    <w:p w14:paraId="49BA7A17">
      <w:pPr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  <w:lang w:val="ru-RU"/>
        </w:rPr>
        <w:t>Конспект</w:t>
      </w:r>
    </w:p>
    <w:p w14:paraId="49B5F8D8">
      <w:pPr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организованной образовательной деятельности</w:t>
      </w:r>
    </w:p>
    <w:p w14:paraId="143D5A39">
      <w:pPr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В </w:t>
      </w:r>
      <w:r>
        <w:rPr>
          <w:rFonts w:ascii="Times New Roman" w:hAnsi="Times New Roman" w:cs="Times New Roman"/>
          <w:sz w:val="32"/>
          <w:szCs w:val="32"/>
          <w:lang w:val="ru-RU"/>
        </w:rPr>
        <w:t>старшей</w:t>
      </w:r>
      <w:r>
        <w:rPr>
          <w:rFonts w:ascii="Times New Roman" w:hAnsi="Times New Roman" w:cs="Times New Roman"/>
          <w:sz w:val="32"/>
          <w:szCs w:val="32"/>
        </w:rPr>
        <w:t xml:space="preserve"> логопедическ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групп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</w:p>
    <w:p w14:paraId="1BD0E383">
      <w:pPr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(ОО «Социально - коммуникативное развитие»)</w:t>
      </w:r>
    </w:p>
    <w:p w14:paraId="2C0C79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тема: «Как Новый год безопасным стал»</w:t>
      </w:r>
    </w:p>
    <w:bookmarkEnd w:id="0"/>
    <w:p w14:paraId="5C28CA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7384942A">
      <w:pPr>
        <w:rPr>
          <w:rFonts w:ascii="Times New Roman" w:hAnsi="Times New Roman" w:cs="Times New Roman"/>
          <w:sz w:val="32"/>
          <w:szCs w:val="32"/>
        </w:rPr>
      </w:pPr>
    </w:p>
    <w:p w14:paraId="0B0D76AE">
      <w:pPr>
        <w:rPr>
          <w:rFonts w:ascii="Times New Roman" w:hAnsi="Times New Roman" w:cs="Times New Roman"/>
          <w:sz w:val="32"/>
          <w:szCs w:val="32"/>
        </w:rPr>
      </w:pPr>
    </w:p>
    <w:p w14:paraId="119A7793">
      <w:pPr>
        <w:rPr>
          <w:rFonts w:ascii="Times New Roman" w:hAnsi="Times New Roman" w:cs="Times New Roman"/>
          <w:sz w:val="32"/>
          <w:szCs w:val="32"/>
        </w:rPr>
      </w:pPr>
    </w:p>
    <w:p w14:paraId="79183FA0">
      <w:pPr>
        <w:rPr>
          <w:rFonts w:ascii="Times New Roman" w:hAnsi="Times New Roman" w:cs="Times New Roman"/>
          <w:sz w:val="32"/>
          <w:szCs w:val="32"/>
        </w:rPr>
      </w:pPr>
    </w:p>
    <w:p w14:paraId="3F1E6484"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л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спитатель </w:t>
      </w:r>
    </w:p>
    <w:p w14:paraId="4A400E5B"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БДОУ «Детский сад № 61»</w:t>
      </w:r>
    </w:p>
    <w:p w14:paraId="7F3C95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ашлинская  И.А.</w:t>
      </w:r>
    </w:p>
    <w:p w14:paraId="47F1AA24">
      <w:pPr>
        <w:rPr>
          <w:rFonts w:ascii="Times New Roman" w:hAnsi="Times New Roman" w:cs="Times New Roman"/>
          <w:sz w:val="32"/>
          <w:szCs w:val="32"/>
        </w:rPr>
      </w:pPr>
    </w:p>
    <w:p w14:paraId="44298CD4">
      <w:pPr>
        <w:rPr>
          <w:rFonts w:ascii="Times New Roman" w:hAnsi="Times New Roman" w:cs="Times New Roman"/>
          <w:sz w:val="32"/>
          <w:szCs w:val="32"/>
        </w:rPr>
      </w:pPr>
    </w:p>
    <w:p w14:paraId="2BD43B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г. Дзержинск, 2025 г.</w:t>
      </w:r>
    </w:p>
    <w:p w14:paraId="6E351F44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ормирование безопасного поведения в период новогодних праздников.</w:t>
      </w:r>
    </w:p>
    <w:p w14:paraId="7887C2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72FB5A4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детей с правилами безопас</w:t>
      </w:r>
      <w:r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ведения в быту и на </w:t>
      </w:r>
      <w:r>
        <w:rPr>
          <w:rFonts w:ascii="Times New Roman" w:hAnsi="Times New Roman" w:cs="Times New Roman"/>
          <w:sz w:val="28"/>
          <w:szCs w:val="28"/>
          <w:lang w:val="ru-RU"/>
        </w:rPr>
        <w:t>улиц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годние праздн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25FFCE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 об опасных игрушках и забавах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 присмотра взросл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82E61F5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учить отгадывать загадки по теме занятия;</w:t>
      </w:r>
    </w:p>
    <w:p w14:paraId="4D9D2690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ascii="Times New Roman" w:hAnsi="Times New Roman" w:cs="Times New Roman"/>
          <w:sz w:val="28"/>
          <w:szCs w:val="28"/>
        </w:rPr>
        <w:t>оспитывать сознательное отношение к соблюдению правил противопожарной безопас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2462F3D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речевую активность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отвечать на вопросы и поддерживать диал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5A140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 Дед Мороз и снеговик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ки звер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ички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жат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а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ьчата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л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кусственн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рлян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лектрическая, </w:t>
      </w:r>
      <w:r>
        <w:rPr>
          <w:rFonts w:ascii="Times New Roman" w:hAnsi="Times New Roman" w:cs="Times New Roman"/>
          <w:sz w:val="28"/>
          <w:szCs w:val="28"/>
        </w:rPr>
        <w:t>хлопуш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ча и бенгальские огни.</w:t>
      </w:r>
    </w:p>
    <w:p w14:paraId="5D7B6FEE"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и приемы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блемная ситуация, игровой персонаж, игра - имитация, художественное слово, поисковые вопросы</w:t>
      </w:r>
    </w:p>
    <w:p w14:paraId="536E655B">
      <w:pPr>
        <w:tabs>
          <w:tab w:val="left" w:pos="3240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3CFD13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акой у нас скоро будет праздник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вый год).</w:t>
      </w:r>
    </w:p>
    <w:p w14:paraId="1175DDF0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.: 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ребята, кто это к нам в </w:t>
      </w:r>
      <w:r>
        <w:rPr>
          <w:rFonts w:ascii="Times New Roman" w:hAnsi="Times New Roman" w:cs="Times New Roman"/>
          <w:sz w:val="28"/>
          <w:szCs w:val="28"/>
        </w:rPr>
        <w:t>гости прише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0D375EF1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равствуй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мои дорогие! Как я рад вас видеть! Я шел к вам в гости и вот </w:t>
      </w:r>
      <w:r>
        <w:rPr>
          <w:rFonts w:ascii="Times New Roman" w:hAnsi="Times New Roman" w:cs="Times New Roman"/>
          <w:sz w:val="28"/>
          <w:szCs w:val="28"/>
        </w:rPr>
        <w:t>что увидел в лес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отите узнать об этом? </w:t>
      </w:r>
    </w:p>
    <w:p w14:paraId="776D986A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.М.: </w:t>
      </w:r>
      <w:r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о снегович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мотрел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лесные зверюшки к Новому году готовятся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ли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на полянку и вид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вежата елочку  украшают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гадай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ребята:</w:t>
      </w:r>
    </w:p>
    <w:p w14:paraId="4BFB78C8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«И</w:t>
      </w:r>
      <w:r>
        <w:rPr>
          <w:rFonts w:ascii="Times New Roman" w:hAnsi="Times New Roman" w:cs="Times New Roman"/>
          <w:sz w:val="28"/>
          <w:szCs w:val="28"/>
        </w:rPr>
        <w:t>з стекла они висят,</w:t>
      </w:r>
    </w:p>
    <w:p w14:paraId="754E33C8">
      <w:pPr>
        <w:tabs>
          <w:tab w:val="left" w:pos="3240"/>
        </w:tabs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гоньками все горя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 w14:paraId="0BF85AC6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граю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76A04">
      <w:pPr>
        <w:tabs>
          <w:tab w:val="left" w:pos="3240"/>
        </w:tabs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Елку наряжаю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ирлянда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p w14:paraId="74FC437D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М.: правильно, ребята! </w:t>
      </w:r>
    </w:p>
    <w:p w14:paraId="0F655270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т, только мы со снеговичком обрадовались, как видим: медвежата</w:t>
      </w:r>
      <w:r>
        <w:rPr>
          <w:rFonts w:ascii="Times New Roman" w:hAnsi="Times New Roman" w:cs="Times New Roman"/>
          <w:sz w:val="28"/>
          <w:szCs w:val="28"/>
        </w:rPr>
        <w:t xml:space="preserve"> вилку в розетку воткнуть соб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 А</w:t>
      </w:r>
      <w:r>
        <w:rPr>
          <w:rFonts w:ascii="Times New Roman" w:hAnsi="Times New Roman" w:cs="Times New Roman"/>
          <w:sz w:val="28"/>
          <w:szCs w:val="28"/>
        </w:rPr>
        <w:t xml:space="preserve"> взрослых рядом н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! </w:t>
      </w:r>
    </w:p>
    <w:p w14:paraId="685D4A18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М.: </w:t>
      </w:r>
      <w:r>
        <w:rPr>
          <w:rFonts w:ascii="Times New Roman" w:hAnsi="Times New Roman" w:cs="Times New Roman"/>
          <w:sz w:val="28"/>
          <w:szCs w:val="28"/>
        </w:rPr>
        <w:t>Испугался снеговик.</w:t>
      </w:r>
    </w:p>
    <w:p w14:paraId="2DED57D3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М.: </w:t>
      </w:r>
      <w:r>
        <w:rPr>
          <w:rFonts w:ascii="Times New Roman" w:hAnsi="Times New Roman" w:cs="Times New Roman"/>
          <w:sz w:val="28"/>
          <w:szCs w:val="28"/>
        </w:rPr>
        <w:t>Ребята почему испугался снеговик?(что медвежат ударит током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правильно, ребята! А кто может включать гирлянду? (взрослые) Почему гирлянду могут включать только взрослые? (может гирлянда загореться). Молодцы! </w:t>
      </w:r>
    </w:p>
    <w:p w14:paraId="58A0790B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М.: Медвежата очень испугались и пообещали без родителей гирлянду не включать.</w:t>
      </w:r>
    </w:p>
    <w:p w14:paraId="07B95687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М.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том мы все вместе встали вокруг елочки и водили хоровод. Ребята, давйте, мы вместе с вами превратимся в медвежат и встанем вокруг елочки (дети встают вокруг елочки и имитируют движения медвежат)</w:t>
      </w:r>
    </w:p>
    <w:p w14:paraId="3A30FFE2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М.: а давайте мы елочке расскажем стишок. Повторяйте за мной:</w:t>
      </w:r>
    </w:p>
    <w:p w14:paraId="1EAA0FBE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Вот-вот-вот у елки водим хоров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 w14:paraId="1E176BF1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ва-ава-ав- веселая заб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 w14:paraId="3AD8F472">
      <w:pPr>
        <w:tabs>
          <w:tab w:val="left" w:pos="324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-ви-ви всех ребят зов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</w:t>
      </w:r>
    </w:p>
    <w:p w14:paraId="29398FFE">
      <w:pPr>
        <w:tabs>
          <w:tab w:val="left" w:pos="3240"/>
        </w:tabs>
        <w:jc w:val="both"/>
        <w:rPr>
          <w:rFonts w:hint="default"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М.: Молодцы! Давайте присядем на стульчики и узнаем, что произошл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дальше.</w:t>
      </w:r>
    </w:p>
    <w:p w14:paraId="417CD206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М.: </w:t>
      </w:r>
      <w:r>
        <w:rPr>
          <w:rFonts w:ascii="Times New Roman" w:hAnsi="Times New Roman" w:cs="Times New Roman"/>
          <w:sz w:val="28"/>
          <w:szCs w:val="28"/>
        </w:rPr>
        <w:t>Пошли они дальше и видят бельчата достали хлопушки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арды и фейерверк и запускать хотят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 это снеговик и испугался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к вы думаете, ребята, что сказал снеговик бельчатам?</w:t>
      </w:r>
    </w:p>
    <w:p w14:paraId="58E02CBB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(фейерверк запускают только взросл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)</w:t>
      </w:r>
    </w:p>
    <w:p w14:paraId="7C0CA1A4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.М.: конечно же! А</w:t>
      </w:r>
      <w:r>
        <w:rPr>
          <w:rFonts w:ascii="Times New Roman" w:hAnsi="Times New Roman" w:cs="Times New Roman"/>
          <w:sz w:val="28"/>
          <w:szCs w:val="28"/>
        </w:rPr>
        <w:t xml:space="preserve"> петарды и хлопушки только под присмотром взросл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еще </w:t>
      </w:r>
      <w:r>
        <w:rPr>
          <w:rFonts w:ascii="Times New Roman" w:hAnsi="Times New Roman" w:cs="Times New Roman"/>
          <w:sz w:val="28"/>
          <w:szCs w:val="28"/>
        </w:rPr>
        <w:t>хлопушку нельзя направлять на себя 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ругих люд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</w:t>
      </w:r>
    </w:p>
    <w:p w14:paraId="7CF719B3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.М.: Молодцы, ребята. А давайте мы с вами возле елочки поиграем.</w:t>
      </w:r>
    </w:p>
    <w:p w14:paraId="5684A6E2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изкультминутка: </w:t>
      </w:r>
    </w:p>
    <w:p w14:paraId="377AEF38">
      <w:pPr>
        <w:pStyle w:val="4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ascii="Calibri" w:hAnsi="Calibri" w:cs="Calibri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Горит огнями елочка, под нею тени синие, 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Поднимаем руки вверх)</w:t>
      </w:r>
    </w:p>
    <w:p w14:paraId="70710AC7">
      <w:pPr>
        <w:pStyle w:val="4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Колючие иголочки, как будто в белом инее. 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Опускаем через стороны, вниз)</w:t>
      </w:r>
    </w:p>
    <w:p w14:paraId="5B8BD160">
      <w:pPr>
        <w:pStyle w:val="4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Огни на елке яркие повсюду зажигаются. 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Наклоны вправо, влево)</w:t>
      </w:r>
    </w:p>
    <w:p w14:paraId="6D86814A">
      <w:pPr>
        <w:pStyle w:val="4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Во всех домах, по всей стране ребята улыбаются 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Ходьба на месте, улыбка)</w:t>
      </w:r>
    </w:p>
    <w:p w14:paraId="2F703A2B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.М.: </w:t>
      </w:r>
      <w:r>
        <w:rPr>
          <w:rFonts w:ascii="Times New Roman" w:hAnsi="Times New Roman" w:cs="Times New Roman"/>
          <w:sz w:val="28"/>
          <w:szCs w:val="28"/>
          <w:lang w:val="ru-RU"/>
        </w:rPr>
        <w:t>Пустил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ы со снеговиком дальше, вдруг видим: у раскидистой ели лисички спрятались, а в лапках у них спички! Как же мы испугались! А вы, ребята, знаете, почему мы испугались? ( лисички могли устроить пожар)</w:t>
      </w:r>
    </w:p>
    <w:p w14:paraId="771BF3EE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.М.: конечно, ребята, правильно! Вот так мы со снеговиком посмотрели, как лесные звери к Новому году готовятся... Ребята, а вы запомнили, какие предметы опасные и их нельзя без взрослых брать? Вот я сейчас проверю! Слушайте внимательно и отгадайте мои загадки.</w:t>
      </w:r>
    </w:p>
    <w:p w14:paraId="5D73637A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огня горит и т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 w14:paraId="5131B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ье освещ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C6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роге на день рожденья </w:t>
      </w:r>
    </w:p>
    <w:p w14:paraId="1ED0CA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как украшень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веча) </w:t>
      </w:r>
    </w:p>
    <w:p w14:paraId="0A347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лько спичку поднесем</w:t>
      </w:r>
    </w:p>
    <w:p w14:paraId="61FD4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же мы его зажжем,искры в стороны летят </w:t>
      </w:r>
    </w:p>
    <w:p w14:paraId="216F589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 в восторг ребят(бенгальские огни)</w:t>
      </w:r>
    </w:p>
    <w:p w14:paraId="76971396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Без пожара отмечайте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Новогодние деньки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Осторожно зажигайте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Эти чудо-огоньки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  (бенгальские огни)</w:t>
      </w:r>
    </w:p>
    <w:p w14:paraId="60F8DF9A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-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Наполнен порохом снаряд.</w:t>
      </w:r>
    </w:p>
    <w:p w14:paraId="5C747B7B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Он ждёт команды от ребят.</w:t>
      </w:r>
    </w:p>
    <w:p w14:paraId="08BD0AAC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Огнями разными сверкает,</w:t>
      </w:r>
    </w:p>
    <w:p w14:paraId="4F37C093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Под облака когда взлетает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 (петарды)</w:t>
      </w:r>
    </w:p>
    <w:p w14:paraId="58B90E6F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</w:pPr>
    </w:p>
    <w:p w14:paraId="3BE0B168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-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Что за диво? Что за чудо?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Дым и грохот отовсюду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Крышу дома оторвало,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Мама в обморок упала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Вдруг летит красиво вверх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Новогодний…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 (фейерверк)</w:t>
      </w:r>
    </w:p>
    <w:p w14:paraId="7B848939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343434"/>
          <w:spacing w:val="0"/>
          <w:sz w:val="28"/>
          <w:szCs w:val="28"/>
          <w:shd w:val="clear" w:fill="FFFFFF"/>
          <w:lang w:val="ru-RU"/>
        </w:rPr>
        <w:t>В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>.: Дедушка Мороз, а как же зверятам в лесу к Новому году приготовиться?</w:t>
      </w:r>
    </w:p>
    <w:p w14:paraId="7D531B13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Д.М.: Ой!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343434"/>
          <w:spacing w:val="0"/>
          <w:sz w:val="28"/>
          <w:szCs w:val="28"/>
          <w:shd w:val="clear" w:fill="FFFFFF"/>
          <w:lang w:val="ru-RU"/>
        </w:rPr>
        <w:t>А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 я и не подумал... Ребята, подскажите, пожалуйста, как же елочку зверятам в лесу украсить и никому вреда не причинить?</w:t>
      </w:r>
    </w:p>
    <w:p w14:paraId="666347A6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343434"/>
          <w:spacing w:val="0"/>
          <w:sz w:val="28"/>
          <w:szCs w:val="28"/>
          <w:shd w:val="clear" w:fill="FFFFFF"/>
          <w:lang w:val="ru-RU"/>
        </w:rPr>
        <w:t>Д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>ети: надо сделать игрушки и гирлянды из разноцветной бумаги.</w:t>
      </w:r>
    </w:p>
    <w:p w14:paraId="7D0E5CF6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343434"/>
          <w:spacing w:val="0"/>
          <w:sz w:val="28"/>
          <w:szCs w:val="28"/>
          <w:shd w:val="clear" w:fill="FFFFFF"/>
          <w:lang w:val="ru-RU"/>
        </w:rPr>
        <w:t>Д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>.М.: а вы нам поможете?</w:t>
      </w:r>
    </w:p>
    <w:p w14:paraId="072C9153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343434"/>
          <w:spacing w:val="0"/>
          <w:sz w:val="28"/>
          <w:szCs w:val="28"/>
          <w:shd w:val="clear" w:fill="FFFFFF"/>
          <w:lang w:val="ru-RU"/>
        </w:rPr>
        <w:t>Д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>ети: конечно!</w:t>
      </w:r>
    </w:p>
    <w:p w14:paraId="10DB1729">
      <w:pPr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Д.М. : а давайте вспомним, какие вещи нельзя без взрослых на новогодние праздники брать? Молодцы!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343434"/>
          <w:spacing w:val="0"/>
          <w:sz w:val="28"/>
          <w:szCs w:val="28"/>
          <w:shd w:val="clear" w:fill="FFFFFF"/>
          <w:lang w:val="ru-RU"/>
        </w:rPr>
        <w:t>А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 теперь мы с вами отправляемся украшения для зверят делать.</w:t>
      </w:r>
    </w:p>
    <w:p w14:paraId="05377E56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1134" w:right="850" w:bottom="1134" w:left="126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8A"/>
    <w:rsid w:val="00161057"/>
    <w:rsid w:val="001D0B72"/>
    <w:rsid w:val="002063BF"/>
    <w:rsid w:val="002150D8"/>
    <w:rsid w:val="002338AE"/>
    <w:rsid w:val="0028619C"/>
    <w:rsid w:val="002D1033"/>
    <w:rsid w:val="002E64D3"/>
    <w:rsid w:val="0036339A"/>
    <w:rsid w:val="00397EA1"/>
    <w:rsid w:val="005242A0"/>
    <w:rsid w:val="0053514E"/>
    <w:rsid w:val="005726EE"/>
    <w:rsid w:val="005B3718"/>
    <w:rsid w:val="00641E48"/>
    <w:rsid w:val="006B218A"/>
    <w:rsid w:val="00752719"/>
    <w:rsid w:val="008F5779"/>
    <w:rsid w:val="00AC65D4"/>
    <w:rsid w:val="00C64461"/>
    <w:rsid w:val="00DE5B12"/>
    <w:rsid w:val="00EB438D"/>
    <w:rsid w:val="00F1234B"/>
    <w:rsid w:val="00F35C41"/>
    <w:rsid w:val="00FA15CB"/>
    <w:rsid w:val="038813AF"/>
    <w:rsid w:val="04FB6984"/>
    <w:rsid w:val="0915206F"/>
    <w:rsid w:val="48633A91"/>
    <w:rsid w:val="63D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rPr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E35-745F-4129-9739-6B4A93AF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5</Pages>
  <Words>568</Words>
  <Characters>3244</Characters>
  <Lines>27</Lines>
  <Paragraphs>7</Paragraphs>
  <TotalTime>14</TotalTime>
  <ScaleCrop>false</ScaleCrop>
  <LinksUpToDate>false</LinksUpToDate>
  <CharactersWithSpaces>380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7:44:00Z</dcterms:created>
  <dc:creator>user</dc:creator>
  <cp:lastModifiedBy>WPS_1695625267</cp:lastModifiedBy>
  <cp:lastPrinted>2019-05-26T12:21:00Z</cp:lastPrinted>
  <dcterms:modified xsi:type="dcterms:W3CDTF">2025-12-16T10:57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0ADEB9770F248F28E9FB64FA714D5D4_12</vt:lpwstr>
  </property>
</Properties>
</file>